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D43324D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A11B08">
        <w:rPr>
          <w:b/>
          <w:bCs/>
          <w:sz w:val="22"/>
          <w:szCs w:val="22"/>
          <w:lang w:eastAsia="zh-CN"/>
        </w:rPr>
        <w:t>191/2022</w:t>
      </w:r>
      <w:r w:rsidR="00B47015" w:rsidRPr="00D958EE">
        <w:rPr>
          <w:b/>
          <w:bCs/>
          <w:sz w:val="22"/>
          <w:szCs w:val="22"/>
          <w:lang w:eastAsia="zh-CN"/>
        </w:rPr>
        <w:t>/E</w:t>
      </w:r>
      <w:r w:rsidR="00A01A0F">
        <w:rPr>
          <w:b/>
          <w:bCs/>
          <w:sz w:val="22"/>
          <w:szCs w:val="22"/>
          <w:lang w:eastAsia="zh-CN"/>
        </w:rPr>
        <w:t>K</w:t>
      </w:r>
    </w:p>
    <w:p w14:paraId="1F581B8F" w14:textId="7045BCD7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A01A0F">
        <w:rPr>
          <w:b/>
          <w:bCs/>
          <w:sz w:val="22"/>
          <w:szCs w:val="22"/>
          <w:lang w:eastAsia="zh-CN"/>
        </w:rPr>
        <w:t>.3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5D4F18FD" w:rsidR="00C84146" w:rsidRPr="00D958EE" w:rsidRDefault="00A01A0F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>
        <w:rPr>
          <w:b/>
          <w:color w:val="FF0000"/>
          <w:spacing w:val="-4"/>
          <w:sz w:val="22"/>
          <w:szCs w:val="22"/>
        </w:rPr>
        <w:t>Pakiet nr 3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– </w:t>
      </w:r>
      <w:r w:rsidR="006478F6" w:rsidRPr="00D958EE">
        <w:rPr>
          <w:b/>
          <w:color w:val="FF0000"/>
          <w:spacing w:val="-4"/>
          <w:sz w:val="22"/>
          <w:szCs w:val="22"/>
        </w:rPr>
        <w:t>Urządzenie do mycia i dezynfekcji termicznej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obuwia </w:t>
      </w:r>
      <w:r w:rsidR="00486865" w:rsidRPr="00D958EE">
        <w:rPr>
          <w:b/>
          <w:color w:val="FF0000"/>
          <w:spacing w:val="-4"/>
          <w:sz w:val="22"/>
          <w:szCs w:val="22"/>
        </w:rPr>
        <w:t>operacyjnego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– </w:t>
      </w:r>
      <w:r>
        <w:rPr>
          <w:b/>
          <w:color w:val="FF0000"/>
          <w:spacing w:val="-4"/>
          <w:sz w:val="22"/>
          <w:szCs w:val="22"/>
        </w:rPr>
        <w:t>1</w:t>
      </w:r>
      <w:r w:rsidR="00386AE9" w:rsidRPr="00D958EE">
        <w:rPr>
          <w:b/>
          <w:color w:val="FF0000"/>
          <w:spacing w:val="-4"/>
          <w:sz w:val="22"/>
          <w:szCs w:val="22"/>
        </w:rPr>
        <w:t xml:space="preserve"> szt.</w:t>
      </w:r>
      <w:bookmarkEnd w:id="1"/>
    </w:p>
    <w:bookmarkEnd w:id="2"/>
    <w:p w14:paraId="6B5B63A1" w14:textId="7EBFB23C" w:rsidR="006478F6" w:rsidRPr="00D958EE" w:rsidRDefault="006478F6" w:rsidP="00486D97">
      <w:pPr>
        <w:jc w:val="center"/>
        <w:rPr>
          <w:b/>
          <w:spacing w:val="-4"/>
          <w:sz w:val="22"/>
          <w:szCs w:val="22"/>
        </w:rPr>
      </w:pPr>
    </w:p>
    <w:p w14:paraId="1B259E69" w14:textId="77777777" w:rsidR="00D221D6" w:rsidRPr="00D958EE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D958EE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D958EE">
        <w:rPr>
          <w:b/>
          <w:bCs/>
          <w:sz w:val="22"/>
          <w:szCs w:val="22"/>
        </w:rPr>
        <w:t xml:space="preserve">Producent </w:t>
      </w:r>
      <w:r w:rsidRPr="00D958EE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Nazwa-model/typ</w:t>
      </w:r>
      <w:r w:rsidRPr="00D958EE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 xml:space="preserve">Kraj pochodzenia </w:t>
      </w:r>
      <w:r w:rsidRPr="00D958EE">
        <w:rPr>
          <w:bCs/>
          <w:sz w:val="22"/>
          <w:szCs w:val="22"/>
        </w:rPr>
        <w:t>.............................................................................................</w:t>
      </w: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3"/>
    <w:p w14:paraId="129911DE" w14:textId="77777777" w:rsidR="00386AE9" w:rsidRPr="00D958EE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039"/>
        <w:gridCol w:w="1248"/>
        <w:gridCol w:w="2642"/>
      </w:tblGrid>
      <w:tr w:rsidR="00E62488" w:rsidRPr="00D958EE" w14:paraId="79B660E3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4"/>
      <w:tr w:rsidR="006478F6" w:rsidRPr="00D958EE" w14:paraId="731C478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2CA368D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09E906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41B6C1B1" w:rsidR="006478F6" w:rsidRPr="00D958EE" w:rsidRDefault="006478F6" w:rsidP="00183EA1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Rok </w:t>
            </w:r>
            <w:r w:rsidR="00183EA1">
              <w:rPr>
                <w:rFonts w:ascii="Times New Roman" w:hAnsi="Times New Roman"/>
                <w:color w:val="000000"/>
              </w:rPr>
              <w:t xml:space="preserve">produkcji: </w:t>
            </w:r>
            <w:r w:rsidR="00A01A0F">
              <w:rPr>
                <w:rFonts w:ascii="Times New Roman" w:hAnsi="Times New Roman"/>
                <w:color w:val="000000"/>
              </w:rPr>
              <w:t>2022</w:t>
            </w:r>
            <w:r w:rsidRPr="00D958EE">
              <w:rPr>
                <w:rFonts w:ascii="Times New Roman" w:hAnsi="Times New Roman"/>
                <w:color w:val="00000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2524C4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6CABF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3A45EE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Ładowanie od front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682720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56AD7BE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rzwi uchylne otwierane i zamykane ręcznie bez oporów przy zamykaniu i otwierani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C3BACD0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6568B6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sokość komory myjącej min. 42 cm, szerokość komory min. 52 c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38C25A51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183EA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9BB37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3B4060A7" w:rsidR="006478F6" w:rsidRPr="00D958EE" w:rsidRDefault="006478F6" w:rsidP="00486D97">
            <w:pPr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 xml:space="preserve">Blokada drzwi podczas trwania proces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2FC8B0E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EED84CD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13827C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Ergonomiczny uchwyt do otwierania drzwi niewystający poza linię obudowy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225BA3B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232D8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0A363F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montowane na posadzc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0EDB48D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45D36C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11A6D2C4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ezynfekcja termiczna z bieżącą kontrolą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>=60</w:t>
            </w:r>
            <w:r w:rsidR="00955832">
              <w:rPr>
                <w:rFonts w:ascii="Times New Roman" w:hAnsi="Times New Roman"/>
                <w:color w:val="000000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>. Standardowa temperatura dezynfekcji 74</w:t>
            </w:r>
            <w:r w:rsidR="00955832">
              <w:rPr>
                <w:rFonts w:ascii="Times New Roman" w:hAnsi="Times New Roman"/>
                <w:color w:val="000000"/>
              </w:rPr>
              <w:t>-80</w:t>
            </w:r>
            <w:r w:rsidRPr="00D958EE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D958EE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4F13961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B90B0A8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3D70D03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, zbiornik oraz ramiona myjące wykonane ze stali nierdzewnej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24C52E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662D54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cztery ramiona spryskujące, w tym dwa myjące i dwa do ostatniego płuka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82CCCA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B94FD7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dpływ swobodny R 3/4"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BDB23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756A04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Urządzenie wyposażone w czujnik drożności odpływ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486334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1A1B46F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trzymanie cyklu w razie stwierdzenia przez system zablokowania odpływ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67A16EF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1F83A42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 o pojemności umożliwiającej jednoczasowe mycie i dezynfekcję 6 par obuw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5D8E49C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7B80D3C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mora posiadająca zaokrąglone narożniki, głęboko tłoczona bez spoin, co znacznie ułatwia proces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samoczyszczeni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1849AAC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5BF5E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5D2A39C9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ożliwość wymiany i stosowania zamiennych koszów wsadowych na tace lub pojemnik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3E6D43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84879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ożliwość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utoczyszczeni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i dezynfekcji urządzeni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ED61AC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4548D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aksymalny poziom wytwarzanego hałasu do 65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d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0C27864F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F63E8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63583F7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embranowy panel na frontowej ścianie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02797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0AD3009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 panelu sterowania do wyboru 3 programy mycia i dezynfekcji: krótki - 6 min., normalny - 8 min. i intensywny 7,5 min (skrócony czas ze względu na zastosowanie funkcji wymiany wody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1CA1D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AC1" w14:textId="1105E13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świetlacz przedstawiający informacje o temperaturze mycia i ostatniego płukania,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 xml:space="preserve"> lub ewentualnym błędzi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852E82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3B52E39F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dwa czujniki temperatury, w tym jeden na spodzie zbiornika, a jeden na spodzie bojler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75F331A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60A90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DC423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Filtr wodny typu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ctivPlus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zapewniający skuteczne mycie przy minimalnym zużyciu wod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99669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3951C5E4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ptyczna i akustyczna informacja o usterkach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E2F16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4E83694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wyposażone w system odwróconej osmozy, umieszczony pod, z tyłu, lub z boku urządzenia, tworzący z urządzeniem jedną całoś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C86A51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9B5E" w14:textId="49A1066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358C" w14:textId="0AD53CA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użycie wody płuczącej na cykl: max 3 l dla programu krótkiego i normalnego, oraz max 14 l dla programu intensywneg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1E0" w14:textId="3184EA19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A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8FC217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621C" w14:textId="667BA56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C21C" w14:textId="53159E9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posiadające dwie pompy dozujące - na detergent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826A" w14:textId="7F71FB11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F8F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87402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3534" w14:textId="057A00B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340" w14:textId="52B9B0D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System kontroli zadanej ilości dozowania środka chemicznego oraz braku środka w kanistrz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5A7" w14:textId="38C0FC4C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4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C2A749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8622" w14:textId="5B6B3BE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BA1E" w14:textId="5E9BB63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Pompa wodna (0,55 kW) umożliwia mycie wodą przy przepływie 5 l/ min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DCCC" w14:textId="16A953B0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E6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F585F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9718" w14:textId="1A9406F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1F68" w14:textId="78FC514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silanie: 3N PE~400V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84A" w14:textId="02C67EB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88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8C1E5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3F6" w14:textId="6646A4A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E97B" w14:textId="13F8D4D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Bojler o mocy 4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E9ED" w14:textId="4C099D6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58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4A8679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A2DA" w14:textId="63C1CF24" w:rsidR="006478F6" w:rsidRPr="00D958EE" w:rsidRDefault="005C39D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3ED1" w14:textId="27E7BDA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ałkowity pobór mocy nie większy niż 12,7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A58D" w14:textId="5D3F044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183EA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F2F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A7342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D045" w14:textId="4A5BA16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E194" w14:textId="25C79F8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Emisja ciepła urządzenia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niewiększ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niż 0,6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9DA4" w14:textId="4ECE22B1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183EA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33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35CEB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8EA" w14:textId="6DBCF62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A074" w14:textId="6C7AF0E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iejsce przeznaczone na pojemniki ze środkami chemicznymi montowane pod urządzeniem, zwiększające jednocześnie wysokość na jakiej znajduje się komora myjąc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34A4" w14:textId="4378DA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1C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BF2343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3F30" w14:textId="0B5F07F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F791" w14:textId="0E68577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aksymalne wymiary samego urządzenia 60 x 60 x 90 cm (szerokość/głębokość/wysokość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6D" w14:textId="4089A69C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183EA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581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91731" w:rsidRPr="00D958EE" w14:paraId="3B347A14" w14:textId="77777777" w:rsidTr="00645E2D">
        <w:trPr>
          <w:cantSplit/>
          <w:trHeight w:val="325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A9C3" w14:textId="1CB0A070" w:rsidR="00B91731" w:rsidRPr="00D958EE" w:rsidRDefault="00B91731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lang w:eastAsia="pl-PL"/>
              </w:rPr>
              <w:t>Akcesoria dodatkowe</w:t>
            </w:r>
          </w:p>
        </w:tc>
      </w:tr>
      <w:tr w:rsidR="006478F6" w:rsidRPr="00D958EE" w14:paraId="6AAB021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8658" w14:textId="37EA80EB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BA94" w14:textId="551C849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estaw startowy płynów - środek myjący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AD15" w14:textId="7B64B3D5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183EA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F6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0E3B01A" w14:textId="77777777" w:rsidTr="00725A57">
        <w:trPr>
          <w:cantSplit/>
          <w:trHeight w:val="32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90CD" w14:textId="547CF4B2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EB88" w14:textId="08744CB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sz wsadowy na obuwie </w:t>
            </w:r>
            <w:r w:rsidR="00DF5653" w:rsidRPr="00D958EE">
              <w:rPr>
                <w:rFonts w:ascii="Times New Roman" w:hAnsi="Times New Roman"/>
                <w:color w:val="000000"/>
              </w:rPr>
              <w:t xml:space="preserve">- </w:t>
            </w:r>
            <w:r w:rsidRPr="00D958EE">
              <w:rPr>
                <w:rFonts w:ascii="Times New Roman" w:hAnsi="Times New Roman"/>
                <w:color w:val="000000"/>
              </w:rPr>
              <w:t>6 pa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78D4" w14:textId="7B83AB8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2E3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D958EE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D958EE" w14:paraId="3C41C5B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D958EE" w:rsidRDefault="009464FF" w:rsidP="009464FF">
            <w:pPr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D958EE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3EA1" w:rsidRPr="00D958EE" w14:paraId="77F6AFAF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4605" w14:textId="4DBED219" w:rsidR="00183EA1" w:rsidRPr="00183EA1" w:rsidRDefault="00183EA1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83EA1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12AC" w14:textId="7AC4767E" w:rsidR="00183EA1" w:rsidRPr="00183EA1" w:rsidRDefault="00183EA1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3EA1">
              <w:rPr>
                <w:rFonts w:ascii="Times New Roman" w:hAnsi="Times New Roman"/>
              </w:rPr>
              <w:t xml:space="preserve">Okres gwarancji minimum 24 miesiące </w:t>
            </w:r>
            <w:r w:rsidRPr="00183EA1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16B1" w14:textId="4FE187AE" w:rsidR="00183EA1" w:rsidRPr="00183EA1" w:rsidRDefault="00183EA1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183EA1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183EA1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65B5" w14:textId="75BED512" w:rsidR="00183EA1" w:rsidRPr="00183EA1" w:rsidRDefault="00183EA1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3EA1">
              <w:rPr>
                <w:rFonts w:ascii="Times New Roman" w:hAnsi="Times New Roman"/>
                <w:i/>
              </w:rPr>
              <w:t>Dodatkowy okres gwarancji będzie punktowany zgodnie z kryterium oceny ofert opisanym pkt.36 SWZ</w:t>
            </w: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1C8FAC83" w14:textId="77777777" w:rsidR="00183EA1" w:rsidRDefault="00183EA1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ED9DA48" w14:textId="77777777" w:rsidR="00183EA1" w:rsidRPr="00D958EE" w:rsidRDefault="00183EA1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bookmarkStart w:id="6" w:name="_GoBack"/>
      <w:bookmarkEnd w:id="6"/>
    </w:p>
    <w:p w14:paraId="401133BB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lastRenderedPageBreak/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0FD5" w14:textId="77777777" w:rsidR="003B25C3" w:rsidRDefault="003B25C3" w:rsidP="00E67BE7">
      <w:r>
        <w:separator/>
      </w:r>
    </w:p>
  </w:endnote>
  <w:endnote w:type="continuationSeparator" w:id="0">
    <w:p w14:paraId="296FB352" w14:textId="77777777" w:rsidR="003B25C3" w:rsidRDefault="003B25C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A1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A857" w14:textId="77777777" w:rsidR="003B25C3" w:rsidRDefault="003B25C3" w:rsidP="00E67BE7">
      <w:r>
        <w:separator/>
      </w:r>
    </w:p>
  </w:footnote>
  <w:footnote w:type="continuationSeparator" w:id="0">
    <w:p w14:paraId="4EB1C074" w14:textId="77777777" w:rsidR="003B25C3" w:rsidRDefault="003B25C3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70A22"/>
    <w:rsid w:val="000826B6"/>
    <w:rsid w:val="00097153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83EA1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B25C3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1A0F"/>
    <w:rsid w:val="00A04EBB"/>
    <w:rsid w:val="00A11B08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9EA4-70A8-4E44-A798-D6F6508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5</cp:revision>
  <dcterms:created xsi:type="dcterms:W3CDTF">2022-10-10T07:27:00Z</dcterms:created>
  <dcterms:modified xsi:type="dcterms:W3CDTF">2022-10-12T08:14:00Z</dcterms:modified>
</cp:coreProperties>
</file>